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42" w:rsidRDefault="00B65F72" w:rsidP="00B65F72">
      <w:pPr>
        <w:tabs>
          <w:tab w:val="left" w:pos="14884"/>
        </w:tabs>
        <w:ind w:left="142"/>
        <w:jc w:val="center"/>
        <w:rPr>
          <w:b/>
          <w:sz w:val="24"/>
          <w:szCs w:val="24"/>
          <w:u w:val="thick"/>
        </w:rPr>
      </w:pPr>
      <w:r w:rsidRPr="00B65F72">
        <w:rPr>
          <w:b/>
          <w:noProof/>
          <w:sz w:val="24"/>
          <w:szCs w:val="24"/>
          <w:u w:val="thick"/>
          <w:lang w:eastAsia="en-GB"/>
        </w:rPr>
        <w:drawing>
          <wp:inline distT="0" distB="0" distL="0" distR="0">
            <wp:extent cx="923925" cy="333375"/>
            <wp:effectExtent l="19050" t="0" r="9525" b="0"/>
            <wp:docPr id="3" name="Picture 1" descr="doubl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w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5771"/>
        <w:gridCol w:w="10248"/>
      </w:tblGrid>
      <w:tr w:rsidR="008C6942" w:rsidTr="008C6942">
        <w:trPr>
          <w:trHeight w:val="434"/>
        </w:trPr>
        <w:tc>
          <w:tcPr>
            <w:tcW w:w="5771" w:type="dxa"/>
          </w:tcPr>
          <w:p w:rsidR="008C6942" w:rsidRDefault="00142238" w:rsidP="008469D5">
            <w:pPr>
              <w:jc w:val="center"/>
              <w:rPr>
                <w:b/>
                <w:color w:val="FFFFFF" w:themeColor="background1"/>
                <w:sz w:val="18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thick"/>
              </w:rPr>
              <w:t>Proficiency  Awards  Individual</w:t>
            </w:r>
            <w:r w:rsidR="008C6942" w:rsidRPr="00B70AF8">
              <w:rPr>
                <w:b/>
                <w:sz w:val="24"/>
                <w:szCs w:val="24"/>
                <w:u w:val="thick"/>
              </w:rPr>
              <w:t xml:space="preserve"> </w:t>
            </w:r>
            <w:r w:rsidR="008C6942">
              <w:rPr>
                <w:b/>
                <w:sz w:val="24"/>
                <w:szCs w:val="24"/>
                <w:u w:val="thick"/>
              </w:rPr>
              <w:t xml:space="preserve"> </w:t>
            </w:r>
            <w:r w:rsidR="008C6942" w:rsidRPr="00B70AF8">
              <w:rPr>
                <w:b/>
                <w:sz w:val="24"/>
                <w:szCs w:val="24"/>
                <w:u w:val="thick"/>
              </w:rPr>
              <w:t>Charts</w:t>
            </w:r>
          </w:p>
        </w:tc>
        <w:tc>
          <w:tcPr>
            <w:tcW w:w="10248" w:type="dxa"/>
          </w:tcPr>
          <w:p w:rsidR="008C6942" w:rsidRDefault="008C6942" w:rsidP="008469D5">
            <w:pPr>
              <w:rPr>
                <w:b/>
                <w:color w:val="FFFFFF" w:themeColor="background1"/>
                <w:sz w:val="18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thick"/>
              </w:rPr>
              <w:t xml:space="preserve">Gymnast </w:t>
            </w:r>
            <w:r w:rsidRPr="00B70AF8">
              <w:rPr>
                <w:b/>
                <w:sz w:val="24"/>
                <w:szCs w:val="24"/>
                <w:u w:val="thick"/>
              </w:rPr>
              <w:t>Name</w:t>
            </w:r>
            <w:r>
              <w:rPr>
                <w:b/>
                <w:sz w:val="24"/>
                <w:szCs w:val="24"/>
                <w:u w:val="thick"/>
              </w:rPr>
              <w:t>:</w:t>
            </w:r>
          </w:p>
        </w:tc>
      </w:tr>
    </w:tbl>
    <w:p w:rsidR="0037304D" w:rsidRPr="00D21BB0" w:rsidRDefault="0037304D" w:rsidP="00F049CA">
      <w:pPr>
        <w:tabs>
          <w:tab w:val="left" w:pos="14884"/>
        </w:tabs>
        <w:rPr>
          <w:b/>
          <w:sz w:val="16"/>
          <w:szCs w:val="16"/>
          <w:u w:val="thick"/>
        </w:rPr>
      </w:pP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40"/>
        <w:gridCol w:w="2803"/>
        <w:gridCol w:w="741"/>
        <w:gridCol w:w="2945"/>
        <w:gridCol w:w="709"/>
        <w:gridCol w:w="4394"/>
        <w:gridCol w:w="567"/>
      </w:tblGrid>
      <w:tr w:rsidR="0037304D" w:rsidTr="00F049CA">
        <w:tc>
          <w:tcPr>
            <w:tcW w:w="3120" w:type="dxa"/>
          </w:tcPr>
          <w:p w:rsidR="0037304D" w:rsidRPr="00F049CA" w:rsidRDefault="004D3210" w:rsidP="004D3210">
            <w:pPr>
              <w:jc w:val="center"/>
              <w:rPr>
                <w:b/>
                <w:szCs w:val="18"/>
              </w:rPr>
            </w:pPr>
            <w:r w:rsidRPr="00F049CA">
              <w:rPr>
                <w:b/>
                <w:szCs w:val="18"/>
              </w:rPr>
              <w:t>8</w:t>
            </w:r>
          </w:p>
        </w:tc>
        <w:tc>
          <w:tcPr>
            <w:tcW w:w="740" w:type="dxa"/>
          </w:tcPr>
          <w:p w:rsidR="0037304D" w:rsidRPr="00F049CA" w:rsidRDefault="0037304D">
            <w:pPr>
              <w:rPr>
                <w:b/>
                <w:szCs w:val="18"/>
              </w:rPr>
            </w:pPr>
          </w:p>
        </w:tc>
        <w:tc>
          <w:tcPr>
            <w:tcW w:w="2803" w:type="dxa"/>
          </w:tcPr>
          <w:p w:rsidR="0037304D" w:rsidRPr="00F049CA" w:rsidRDefault="004D3210" w:rsidP="004D3210">
            <w:pPr>
              <w:jc w:val="center"/>
              <w:rPr>
                <w:b/>
                <w:szCs w:val="18"/>
              </w:rPr>
            </w:pPr>
            <w:r w:rsidRPr="00F049CA">
              <w:rPr>
                <w:b/>
                <w:szCs w:val="18"/>
              </w:rPr>
              <w:t>7</w:t>
            </w:r>
          </w:p>
        </w:tc>
        <w:tc>
          <w:tcPr>
            <w:tcW w:w="741" w:type="dxa"/>
          </w:tcPr>
          <w:p w:rsidR="0037304D" w:rsidRPr="00F049CA" w:rsidRDefault="0037304D">
            <w:pPr>
              <w:rPr>
                <w:b/>
                <w:szCs w:val="18"/>
              </w:rPr>
            </w:pPr>
          </w:p>
        </w:tc>
        <w:tc>
          <w:tcPr>
            <w:tcW w:w="2945" w:type="dxa"/>
          </w:tcPr>
          <w:p w:rsidR="0037304D" w:rsidRPr="00F049CA" w:rsidRDefault="004D3210" w:rsidP="004D3210">
            <w:pPr>
              <w:jc w:val="center"/>
              <w:rPr>
                <w:b/>
                <w:szCs w:val="18"/>
              </w:rPr>
            </w:pPr>
            <w:r w:rsidRPr="00F049CA">
              <w:rPr>
                <w:b/>
                <w:szCs w:val="18"/>
              </w:rPr>
              <w:t>6</w:t>
            </w:r>
          </w:p>
        </w:tc>
        <w:tc>
          <w:tcPr>
            <w:tcW w:w="709" w:type="dxa"/>
          </w:tcPr>
          <w:p w:rsidR="0037304D" w:rsidRPr="00F049CA" w:rsidRDefault="0037304D">
            <w:pPr>
              <w:rPr>
                <w:b/>
                <w:szCs w:val="18"/>
              </w:rPr>
            </w:pPr>
          </w:p>
        </w:tc>
        <w:tc>
          <w:tcPr>
            <w:tcW w:w="4394" w:type="dxa"/>
          </w:tcPr>
          <w:p w:rsidR="0037304D" w:rsidRPr="00F049CA" w:rsidRDefault="004D3210" w:rsidP="004D3210">
            <w:pPr>
              <w:jc w:val="center"/>
              <w:rPr>
                <w:b/>
                <w:szCs w:val="18"/>
              </w:rPr>
            </w:pPr>
            <w:r w:rsidRPr="00F049CA">
              <w:rPr>
                <w:b/>
                <w:szCs w:val="18"/>
              </w:rPr>
              <w:t>5</w:t>
            </w:r>
          </w:p>
        </w:tc>
        <w:tc>
          <w:tcPr>
            <w:tcW w:w="567" w:type="dxa"/>
          </w:tcPr>
          <w:p w:rsidR="0037304D" w:rsidRDefault="0037304D"/>
        </w:tc>
      </w:tr>
      <w:tr w:rsidR="0037304D" w:rsidRPr="008C6942" w:rsidTr="00F049CA">
        <w:tc>
          <w:tcPr>
            <w:tcW w:w="312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un on the spot for 30 seconds</w:t>
            </w: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un freely for 45 seconds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4D03D5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ollow my leader in pairs using different actions for 1 minute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Leap from 1 foot to the other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  <w:p w:rsidR="0037304D" w:rsidRPr="008C6942" w:rsidRDefault="0037304D" w:rsidP="0037304D">
            <w:pPr>
              <w:jc w:val="center"/>
              <w:rPr>
                <w:sz w:val="18"/>
                <w:szCs w:val="18"/>
              </w:rPr>
            </w:pPr>
          </w:p>
        </w:tc>
      </w:tr>
      <w:tr w:rsidR="0037304D" w:rsidRPr="008C6942" w:rsidTr="00F049CA">
        <w:tc>
          <w:tcPr>
            <w:tcW w:w="312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Shapes tuck, pike, straddle sitting and star &amp; stretch</w:t>
            </w: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Bent leg dish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Dish and arch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49CA">
              <w:rPr>
                <w:b/>
                <w:sz w:val="20"/>
                <w:szCs w:val="20"/>
              </w:rPr>
              <w:t>Japana</w:t>
            </w:r>
            <w:proofErr w:type="spellEnd"/>
            <w:r w:rsidRPr="00F049CA">
              <w:rPr>
                <w:b/>
                <w:sz w:val="20"/>
                <w:szCs w:val="20"/>
              </w:rPr>
              <w:t xml:space="preserve"> to 45</w:t>
            </w:r>
            <w:r w:rsidRPr="00F049CA">
              <w:rPr>
                <w:rFonts w:cstheme="minorHAnsi"/>
                <w:b/>
                <w:sz w:val="20"/>
                <w:szCs w:val="20"/>
              </w:rPr>
              <w:t>°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 xml:space="preserve"> </w:t>
            </w: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ront and back support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i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Back support raising 1 leg at a time toward the vertica</w:t>
            </w:r>
            <w:r w:rsidRPr="00F049CA">
              <w:rPr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 xml:space="preserve">Press up forwards and </w:t>
            </w: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backwards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 xml:space="preserve">Move sideways from dish to arch 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Jump I and out of a hoop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Stand and jump to safe landing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Hop jump, hop jump along the floor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Hop, step and jump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rPr>
          <w:trHeight w:val="728"/>
        </w:trPr>
        <w:tc>
          <w:tcPr>
            <w:tcW w:w="312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Transfer weight from one foot to the other</w:t>
            </w: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1 foot balance on bench or box top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Piked V-sit with hand support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T-balance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rPr>
          <w:trHeight w:val="635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rom crouch, bunny hop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rom front support jump in and out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Travelling bunny jumps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Bunny jumps over a bench from side to side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F049CA" w:rsidTr="00F049CA">
        <w:trPr>
          <w:trHeight w:val="780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ock backwards and forwards in tuck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ock backwards and forwards in pike and straddle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ock backwards and forwards tucked to stand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Tucked forward roll down an incline</w:t>
            </w:r>
          </w:p>
        </w:tc>
        <w:tc>
          <w:tcPr>
            <w:tcW w:w="567" w:type="dxa"/>
          </w:tcPr>
          <w:p w:rsidR="0037304D" w:rsidRPr="00F049CA" w:rsidRDefault="0037304D" w:rsidP="0037304D">
            <w:pPr>
              <w:rPr>
                <w:sz w:val="20"/>
                <w:szCs w:val="18"/>
              </w:rPr>
            </w:pPr>
          </w:p>
        </w:tc>
      </w:tr>
      <w:tr w:rsidR="0037304D" w:rsidRPr="008C6942" w:rsidTr="00F049CA">
        <w:trPr>
          <w:trHeight w:val="724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Matched and mirrored sequence of arm movements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ront and back support, lower to the floor with control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Side support on 1 arm, turn slowly to the other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Front support with partner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rPr>
          <w:trHeight w:val="851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4D03D5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</w:t>
            </w:r>
            <w:r w:rsidR="0037304D" w:rsidRPr="00F049CA">
              <w:rPr>
                <w:b/>
                <w:sz w:val="20"/>
                <w:szCs w:val="20"/>
              </w:rPr>
              <w:t>ibbons  Explore patterns using or scarves</w:t>
            </w: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Bounce and catch a ball 3 times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With a partner, roll and catch a ball or hoop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oll a ball or hoop, travel at its side and pick it up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rPr>
          <w:trHeight w:val="695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Walk forwards along a bench on tiptoes</w:t>
            </w: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F049CA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Walk forwards along a bench and full turn in the middle</w:t>
            </w: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Walk backwards along a  bench and full turn in the middle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</w:p>
          <w:p w:rsidR="0037304D" w:rsidRPr="00F049CA" w:rsidRDefault="0037304D" w:rsidP="0037304D">
            <w:pPr>
              <w:jc w:val="center"/>
              <w:rPr>
                <w:b/>
                <w:sz w:val="20"/>
                <w:szCs w:val="20"/>
              </w:rPr>
            </w:pPr>
            <w:r w:rsidRPr="00F049CA">
              <w:rPr>
                <w:b/>
                <w:sz w:val="20"/>
                <w:szCs w:val="20"/>
              </w:rPr>
              <w:t>Run, hurdle step and 2 footed rebound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37304D" w:rsidRPr="008C6942" w:rsidTr="00F049CA">
        <w:trPr>
          <w:trHeight w:val="544"/>
        </w:trPr>
        <w:tc>
          <w:tcPr>
            <w:tcW w:w="3120" w:type="dxa"/>
          </w:tcPr>
          <w:p w:rsidR="0037304D" w:rsidRPr="00F049CA" w:rsidRDefault="0037304D" w:rsidP="0037304D">
            <w:pPr>
              <w:jc w:val="center"/>
              <w:rPr>
                <w:b/>
                <w:szCs w:val="20"/>
              </w:rPr>
            </w:pPr>
            <w:r w:rsidRPr="00F049CA">
              <w:rPr>
                <w:b/>
                <w:szCs w:val="20"/>
                <w:u w:val="single"/>
              </w:rPr>
              <w:t>Passed Date</w:t>
            </w:r>
          </w:p>
        </w:tc>
        <w:tc>
          <w:tcPr>
            <w:tcW w:w="740" w:type="dxa"/>
          </w:tcPr>
          <w:p w:rsidR="0037304D" w:rsidRPr="00F049CA" w:rsidRDefault="0037304D" w:rsidP="0037304D">
            <w:pPr>
              <w:rPr>
                <w:b/>
                <w:szCs w:val="20"/>
              </w:rPr>
            </w:pPr>
          </w:p>
        </w:tc>
        <w:tc>
          <w:tcPr>
            <w:tcW w:w="2803" w:type="dxa"/>
          </w:tcPr>
          <w:p w:rsidR="0037304D" w:rsidRPr="00F049CA" w:rsidRDefault="0037304D" w:rsidP="0037304D">
            <w:pPr>
              <w:jc w:val="center"/>
              <w:rPr>
                <w:b/>
                <w:szCs w:val="20"/>
              </w:rPr>
            </w:pPr>
            <w:r w:rsidRPr="00F049CA">
              <w:rPr>
                <w:b/>
                <w:szCs w:val="20"/>
                <w:u w:val="single"/>
              </w:rPr>
              <w:t>Passed Date</w:t>
            </w:r>
          </w:p>
        </w:tc>
        <w:tc>
          <w:tcPr>
            <w:tcW w:w="741" w:type="dxa"/>
          </w:tcPr>
          <w:p w:rsidR="0037304D" w:rsidRPr="00F049CA" w:rsidRDefault="0037304D" w:rsidP="0037304D">
            <w:pPr>
              <w:rPr>
                <w:b/>
                <w:szCs w:val="20"/>
              </w:rPr>
            </w:pPr>
          </w:p>
        </w:tc>
        <w:tc>
          <w:tcPr>
            <w:tcW w:w="2945" w:type="dxa"/>
          </w:tcPr>
          <w:p w:rsidR="0037304D" w:rsidRPr="00F049CA" w:rsidRDefault="0037304D" w:rsidP="0037304D">
            <w:pPr>
              <w:jc w:val="center"/>
              <w:rPr>
                <w:b/>
                <w:szCs w:val="20"/>
              </w:rPr>
            </w:pPr>
            <w:r w:rsidRPr="00F049CA">
              <w:rPr>
                <w:b/>
                <w:szCs w:val="20"/>
                <w:u w:val="single"/>
              </w:rPr>
              <w:t>Passed Date</w:t>
            </w:r>
          </w:p>
        </w:tc>
        <w:tc>
          <w:tcPr>
            <w:tcW w:w="709" w:type="dxa"/>
          </w:tcPr>
          <w:p w:rsidR="0037304D" w:rsidRPr="00F049CA" w:rsidRDefault="0037304D" w:rsidP="0037304D">
            <w:pPr>
              <w:rPr>
                <w:b/>
                <w:szCs w:val="20"/>
              </w:rPr>
            </w:pPr>
          </w:p>
        </w:tc>
        <w:tc>
          <w:tcPr>
            <w:tcW w:w="4394" w:type="dxa"/>
          </w:tcPr>
          <w:p w:rsidR="0037304D" w:rsidRPr="00F049CA" w:rsidRDefault="0037304D" w:rsidP="0037304D">
            <w:pPr>
              <w:jc w:val="center"/>
              <w:rPr>
                <w:b/>
                <w:szCs w:val="20"/>
              </w:rPr>
            </w:pPr>
            <w:r w:rsidRPr="00F049CA">
              <w:rPr>
                <w:b/>
                <w:szCs w:val="20"/>
                <w:u w:val="single"/>
              </w:rPr>
              <w:t>Passed Date</w:t>
            </w:r>
          </w:p>
        </w:tc>
        <w:tc>
          <w:tcPr>
            <w:tcW w:w="567" w:type="dxa"/>
          </w:tcPr>
          <w:p w:rsidR="0037304D" w:rsidRPr="008C6942" w:rsidRDefault="0037304D" w:rsidP="0037304D">
            <w:pPr>
              <w:rPr>
                <w:sz w:val="18"/>
                <w:szCs w:val="18"/>
              </w:rPr>
            </w:pPr>
          </w:p>
        </w:tc>
      </w:tr>
      <w:tr w:rsidR="00F049CA" w:rsidRPr="008C6942" w:rsidTr="00F049CA">
        <w:trPr>
          <w:trHeight w:val="544"/>
        </w:trPr>
        <w:tc>
          <w:tcPr>
            <w:tcW w:w="3120" w:type="dxa"/>
          </w:tcPr>
          <w:p w:rsidR="00F049CA" w:rsidRPr="00F049CA" w:rsidRDefault="00F049CA" w:rsidP="0037304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740" w:type="dxa"/>
          </w:tcPr>
          <w:p w:rsidR="00F049CA" w:rsidRPr="00F049CA" w:rsidRDefault="00F049CA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F049CA" w:rsidRPr="00F049CA" w:rsidRDefault="00F049CA" w:rsidP="0037304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741" w:type="dxa"/>
          </w:tcPr>
          <w:p w:rsidR="00F049CA" w:rsidRPr="00F049CA" w:rsidRDefault="00F049CA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F049CA" w:rsidRPr="00F049CA" w:rsidRDefault="00F049CA" w:rsidP="0037304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709" w:type="dxa"/>
          </w:tcPr>
          <w:p w:rsidR="00F049CA" w:rsidRPr="00F049CA" w:rsidRDefault="00F049CA" w:rsidP="0037304D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9CA" w:rsidRPr="00F049CA" w:rsidRDefault="00F049CA" w:rsidP="0037304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567" w:type="dxa"/>
          </w:tcPr>
          <w:p w:rsidR="00F049CA" w:rsidRPr="008C6942" w:rsidRDefault="00F049CA" w:rsidP="0037304D">
            <w:pPr>
              <w:rPr>
                <w:sz w:val="18"/>
                <w:szCs w:val="18"/>
              </w:rPr>
            </w:pPr>
          </w:p>
        </w:tc>
      </w:tr>
    </w:tbl>
    <w:p w:rsidR="00B65F72" w:rsidRDefault="00B65F72" w:rsidP="00B65F72">
      <w:pPr>
        <w:ind w:left="142"/>
        <w:jc w:val="center"/>
        <w:rPr>
          <w:b/>
          <w:sz w:val="24"/>
          <w:szCs w:val="24"/>
          <w:u w:val="thick"/>
        </w:rPr>
      </w:pPr>
      <w:r w:rsidRPr="00B65F72">
        <w:rPr>
          <w:b/>
          <w:noProof/>
          <w:sz w:val="24"/>
          <w:szCs w:val="24"/>
          <w:u w:val="thick"/>
          <w:lang w:eastAsia="en-GB"/>
        </w:rPr>
        <w:lastRenderedPageBreak/>
        <w:drawing>
          <wp:inline distT="0" distB="0" distL="0" distR="0">
            <wp:extent cx="923925" cy="333375"/>
            <wp:effectExtent l="19050" t="0" r="9525" b="0"/>
            <wp:docPr id="2" name="Picture 1" descr="doubl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w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5771"/>
        <w:gridCol w:w="10248"/>
      </w:tblGrid>
      <w:tr w:rsidR="008C6942" w:rsidTr="00142238">
        <w:trPr>
          <w:trHeight w:val="434"/>
        </w:trPr>
        <w:tc>
          <w:tcPr>
            <w:tcW w:w="5771" w:type="dxa"/>
          </w:tcPr>
          <w:p w:rsidR="008C6942" w:rsidRDefault="00142238" w:rsidP="008469D5">
            <w:pPr>
              <w:jc w:val="center"/>
              <w:rPr>
                <w:b/>
                <w:color w:val="FFFFFF" w:themeColor="background1"/>
                <w:sz w:val="18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thick"/>
              </w:rPr>
              <w:t>Proficiency  Awards  Individual</w:t>
            </w:r>
            <w:r w:rsidR="008C6942" w:rsidRPr="00B70AF8">
              <w:rPr>
                <w:b/>
                <w:sz w:val="24"/>
                <w:szCs w:val="24"/>
                <w:u w:val="thick"/>
              </w:rPr>
              <w:t xml:space="preserve"> </w:t>
            </w:r>
            <w:r w:rsidR="008C6942">
              <w:rPr>
                <w:b/>
                <w:sz w:val="24"/>
                <w:szCs w:val="24"/>
                <w:u w:val="thick"/>
              </w:rPr>
              <w:t xml:space="preserve"> </w:t>
            </w:r>
            <w:r w:rsidR="008C6942" w:rsidRPr="00B70AF8">
              <w:rPr>
                <w:b/>
                <w:sz w:val="24"/>
                <w:szCs w:val="24"/>
                <w:u w:val="thick"/>
              </w:rPr>
              <w:t>Charts</w:t>
            </w:r>
          </w:p>
        </w:tc>
        <w:tc>
          <w:tcPr>
            <w:tcW w:w="10248" w:type="dxa"/>
          </w:tcPr>
          <w:p w:rsidR="008C6942" w:rsidRDefault="008C6942" w:rsidP="008469D5">
            <w:pPr>
              <w:rPr>
                <w:b/>
                <w:color w:val="FFFFFF" w:themeColor="background1"/>
                <w:sz w:val="18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thick"/>
              </w:rPr>
              <w:t xml:space="preserve">Gymnast </w:t>
            </w:r>
            <w:r w:rsidRPr="00B70AF8">
              <w:rPr>
                <w:b/>
                <w:sz w:val="24"/>
                <w:szCs w:val="24"/>
                <w:u w:val="thick"/>
              </w:rPr>
              <w:t>Name</w:t>
            </w:r>
            <w:r>
              <w:rPr>
                <w:b/>
                <w:sz w:val="24"/>
                <w:szCs w:val="24"/>
                <w:u w:val="thick"/>
              </w:rPr>
              <w:t>:</w:t>
            </w:r>
          </w:p>
        </w:tc>
      </w:tr>
    </w:tbl>
    <w:p w:rsidR="004D3210" w:rsidRPr="00D21BB0" w:rsidRDefault="004D3210" w:rsidP="008C6942">
      <w:pPr>
        <w:rPr>
          <w:b/>
          <w:sz w:val="16"/>
          <w:szCs w:val="16"/>
          <w:u w:val="thick"/>
        </w:rPr>
      </w:pPr>
      <w:r w:rsidRPr="007A7AAF">
        <w:rPr>
          <w:b/>
          <w:color w:val="FFFFFF" w:themeColor="background1"/>
          <w:sz w:val="18"/>
          <w:szCs w:val="16"/>
          <w:u w:val="single"/>
        </w:rPr>
        <w:t>.</w:t>
      </w: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2978"/>
        <w:gridCol w:w="882"/>
        <w:gridCol w:w="2803"/>
        <w:gridCol w:w="741"/>
        <w:gridCol w:w="2803"/>
        <w:gridCol w:w="851"/>
        <w:gridCol w:w="4252"/>
        <w:gridCol w:w="709"/>
      </w:tblGrid>
      <w:tr w:rsidR="004D3210" w:rsidTr="00F049CA">
        <w:tc>
          <w:tcPr>
            <w:tcW w:w="2978" w:type="dxa"/>
          </w:tcPr>
          <w:p w:rsidR="004D3210" w:rsidRPr="004D3210" w:rsidRDefault="006A64EE" w:rsidP="001F39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2" w:type="dxa"/>
          </w:tcPr>
          <w:p w:rsidR="004D3210" w:rsidRDefault="004D3210" w:rsidP="001F3903"/>
        </w:tc>
        <w:tc>
          <w:tcPr>
            <w:tcW w:w="2803" w:type="dxa"/>
          </w:tcPr>
          <w:p w:rsidR="004D3210" w:rsidRPr="004D3210" w:rsidRDefault="006A64EE" w:rsidP="001F3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1" w:type="dxa"/>
          </w:tcPr>
          <w:p w:rsidR="004D3210" w:rsidRDefault="004D3210" w:rsidP="001F3903"/>
        </w:tc>
        <w:tc>
          <w:tcPr>
            <w:tcW w:w="2803" w:type="dxa"/>
          </w:tcPr>
          <w:p w:rsidR="004D3210" w:rsidRPr="004D3210" w:rsidRDefault="006A64EE" w:rsidP="001F39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4D3210" w:rsidRDefault="004D3210" w:rsidP="001F3903"/>
        </w:tc>
        <w:tc>
          <w:tcPr>
            <w:tcW w:w="4252" w:type="dxa"/>
          </w:tcPr>
          <w:p w:rsidR="004D3210" w:rsidRPr="004D3210" w:rsidRDefault="006A64EE" w:rsidP="001F39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4D3210" w:rsidRDefault="004D3210" w:rsidP="001F3903"/>
        </w:tc>
      </w:tr>
      <w:tr w:rsidR="004D3210" w:rsidRPr="008C6942" w:rsidTr="00F049CA">
        <w:trPr>
          <w:trHeight w:val="532"/>
        </w:trPr>
        <w:tc>
          <w:tcPr>
            <w:tcW w:w="2978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</w:rPr>
            </w:pPr>
            <w:r w:rsidRPr="008C6942">
              <w:rPr>
                <w:b/>
              </w:rPr>
              <w:t>Skip for 30 seconds</w:t>
            </w: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</w:rPr>
            </w:pPr>
            <w:r w:rsidRPr="008C6942">
              <w:rPr>
                <w:b/>
              </w:rPr>
              <w:t>Skip for 45 seconds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</w:rPr>
            </w:pPr>
            <w:r w:rsidRPr="008C6942">
              <w:rPr>
                <w:b/>
              </w:rPr>
              <w:t>6 shuttle runs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 w:val="20"/>
                <w:szCs w:val="18"/>
              </w:rPr>
              <w:t>10 shuttle runs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sz w:val="20"/>
                <w:szCs w:val="18"/>
              </w:rPr>
            </w:pPr>
          </w:p>
        </w:tc>
      </w:tr>
      <w:tr w:rsidR="004D3210" w:rsidRPr="008C6942" w:rsidTr="00F049CA">
        <w:tc>
          <w:tcPr>
            <w:tcW w:w="2978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 w:val="20"/>
                <w:szCs w:val="18"/>
              </w:rPr>
              <w:t>Low lunges with both legs – forwards and side</w:t>
            </w:r>
            <w:r w:rsidR="00EB12EE" w:rsidRPr="008C6942">
              <w:rPr>
                <w:b/>
                <w:sz w:val="20"/>
                <w:szCs w:val="18"/>
              </w:rPr>
              <w:t>ways</w:t>
            </w: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8C6942">
              <w:rPr>
                <w:b/>
                <w:sz w:val="20"/>
                <w:szCs w:val="18"/>
              </w:rPr>
              <w:t>Japana</w:t>
            </w:r>
            <w:proofErr w:type="spellEnd"/>
            <w:r w:rsidRPr="008C6942">
              <w:rPr>
                <w:b/>
                <w:sz w:val="20"/>
                <w:szCs w:val="18"/>
              </w:rPr>
              <w:t xml:space="preserve"> flat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 w:val="20"/>
                <w:szCs w:val="18"/>
              </w:rPr>
              <w:t>Bridge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 w:val="20"/>
                <w:szCs w:val="18"/>
              </w:rPr>
              <w:t>Splits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sz w:val="20"/>
                <w:szCs w:val="18"/>
              </w:rPr>
            </w:pPr>
            <w:r w:rsidRPr="008C6942">
              <w:rPr>
                <w:sz w:val="20"/>
                <w:szCs w:val="18"/>
              </w:rPr>
              <w:t xml:space="preserve"> </w:t>
            </w:r>
          </w:p>
          <w:p w:rsidR="004D3210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Shoulder stand with hips supported</w:t>
            </w: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i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Headstand with knees bent and lower into frog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Half lever with 1 foot only raised change legs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Half lever or straddled half lever</w:t>
            </w:r>
            <w:r w:rsidR="004D3210" w:rsidRPr="008C6942">
              <w:rPr>
                <w:b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6A64EE" w:rsidRPr="008C6942" w:rsidTr="00F049CA">
        <w:trPr>
          <w:trHeight w:val="497"/>
        </w:trPr>
        <w:tc>
          <w:tcPr>
            <w:tcW w:w="2978" w:type="dxa"/>
          </w:tcPr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6A64EE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Cat leaps 2 times, each leg</w:t>
            </w:r>
          </w:p>
          <w:p w:rsidR="006A64EE" w:rsidRPr="008C6942" w:rsidRDefault="006A64EE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6A64EE" w:rsidRPr="008C6942" w:rsidRDefault="006A64EE" w:rsidP="001F3903">
            <w:pPr>
              <w:rPr>
                <w:sz w:val="20"/>
                <w:szCs w:val="18"/>
              </w:rPr>
            </w:pPr>
          </w:p>
          <w:p w:rsidR="006A64EE" w:rsidRPr="008C6942" w:rsidRDefault="006A64EE" w:rsidP="001F3903">
            <w:pPr>
              <w:rPr>
                <w:sz w:val="20"/>
                <w:szCs w:val="18"/>
              </w:rPr>
            </w:pPr>
          </w:p>
          <w:p w:rsidR="006A64EE" w:rsidRPr="008C6942" w:rsidRDefault="006A64EE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6A64EE" w:rsidRPr="008C6942" w:rsidRDefault="006A64EE" w:rsidP="001F3903">
            <w:pPr>
              <w:rPr>
                <w:b/>
                <w:sz w:val="20"/>
                <w:szCs w:val="18"/>
              </w:rPr>
            </w:pPr>
          </w:p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Tuck jump</w:t>
            </w:r>
          </w:p>
        </w:tc>
        <w:tc>
          <w:tcPr>
            <w:tcW w:w="741" w:type="dxa"/>
          </w:tcPr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Jump half turn</w:t>
            </w:r>
          </w:p>
        </w:tc>
        <w:tc>
          <w:tcPr>
            <w:tcW w:w="851" w:type="dxa"/>
          </w:tcPr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6A64EE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Jump full turn</w:t>
            </w:r>
          </w:p>
        </w:tc>
        <w:tc>
          <w:tcPr>
            <w:tcW w:w="709" w:type="dxa"/>
          </w:tcPr>
          <w:p w:rsidR="006A64EE" w:rsidRPr="008C6942" w:rsidRDefault="006A64EE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Frog balance</w:t>
            </w: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Headstand with knees bent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Headstand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Moving toward handstand using apparatus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17583">
        <w:trPr>
          <w:trHeight w:val="783"/>
        </w:trPr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Straddle bunny jumps across a bench side-to-side</w:t>
            </w: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Cartwheel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Cartwheel quarter turn off a bench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8C6942">
              <w:rPr>
                <w:b/>
                <w:szCs w:val="18"/>
              </w:rPr>
              <w:t>Change leg handstand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Tucked backward roll down an incline</w:t>
            </w: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</w:rPr>
            </w:pPr>
            <w:r w:rsidRPr="008C6942">
              <w:rPr>
                <w:b/>
              </w:rPr>
              <w:t>Forward roll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Backward roll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Handstand forward roll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Cs w:val="18"/>
              </w:rPr>
            </w:pPr>
            <w:r w:rsidRPr="008C6942">
              <w:rPr>
                <w:b/>
                <w:szCs w:val="18"/>
              </w:rPr>
              <w:t>Chassis steps with arm swing facing a partner</w:t>
            </w:r>
          </w:p>
          <w:p w:rsidR="004D3210" w:rsidRPr="008C6942" w:rsidRDefault="004D3210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</w:rPr>
            </w:pPr>
            <w:r w:rsidRPr="008C6942">
              <w:rPr>
                <w:b/>
              </w:rPr>
              <w:t>Teddy bear roll – back to back with partner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Counterbalance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6A64EE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Matched and mirrored sequence – to include roll, jump and balance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rPr>
          <w:trHeight w:val="1009"/>
        </w:trPr>
        <w:tc>
          <w:tcPr>
            <w:tcW w:w="2978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4D03D5" w:rsidRDefault="008E7DCF" w:rsidP="001F3903">
            <w:pPr>
              <w:jc w:val="center"/>
              <w:rPr>
                <w:b/>
                <w:szCs w:val="18"/>
              </w:rPr>
            </w:pPr>
            <w:proofErr w:type="spellStart"/>
            <w:r w:rsidRPr="004D03D5">
              <w:rPr>
                <w:b/>
                <w:szCs w:val="18"/>
              </w:rPr>
              <w:t>Hoola</w:t>
            </w:r>
            <w:proofErr w:type="spellEnd"/>
            <w:r w:rsidRPr="004D03D5">
              <w:rPr>
                <w:b/>
                <w:szCs w:val="18"/>
              </w:rPr>
              <w:t xml:space="preserve"> hooping</w:t>
            </w:r>
          </w:p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82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4D3210" w:rsidP="001F3903">
            <w:pPr>
              <w:jc w:val="center"/>
              <w:rPr>
                <w:b/>
                <w:sz w:val="20"/>
                <w:szCs w:val="18"/>
              </w:rPr>
            </w:pPr>
          </w:p>
          <w:p w:rsidR="004D3210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Throw, jump and catch hand apparatus</w:t>
            </w:r>
          </w:p>
        </w:tc>
        <w:tc>
          <w:tcPr>
            <w:tcW w:w="741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4D3210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Single knee balance, throw and catch apparatus</w:t>
            </w:r>
          </w:p>
        </w:tc>
        <w:tc>
          <w:tcPr>
            <w:tcW w:w="851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</w:tcPr>
          <w:p w:rsidR="004D3210" w:rsidRPr="008C6942" w:rsidRDefault="004D3210" w:rsidP="004D03D5">
            <w:pPr>
              <w:rPr>
                <w:b/>
                <w:sz w:val="20"/>
                <w:szCs w:val="18"/>
              </w:rPr>
            </w:pPr>
          </w:p>
          <w:p w:rsidR="004D3210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Throw hand apparatus, perform a leap, catch and perform a balance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8E7DCF" w:rsidRPr="008C6942" w:rsidTr="00F049CA">
        <w:trPr>
          <w:trHeight w:val="696"/>
        </w:trPr>
        <w:tc>
          <w:tcPr>
            <w:tcW w:w="2978" w:type="dxa"/>
          </w:tcPr>
          <w:p w:rsidR="008E7DCF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From box top – star jump to safe landing</w:t>
            </w:r>
          </w:p>
        </w:tc>
        <w:tc>
          <w:tcPr>
            <w:tcW w:w="882" w:type="dxa"/>
          </w:tcPr>
          <w:p w:rsidR="008E7DCF" w:rsidRPr="008C6942" w:rsidRDefault="008E7DCF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8E7DCF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Squat on box top and stretch jump off</w:t>
            </w:r>
          </w:p>
        </w:tc>
        <w:tc>
          <w:tcPr>
            <w:tcW w:w="741" w:type="dxa"/>
          </w:tcPr>
          <w:p w:rsidR="008E7DCF" w:rsidRPr="008C6942" w:rsidRDefault="008E7DCF" w:rsidP="001F3903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</w:tcPr>
          <w:p w:rsidR="008E7DCF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Squat on  box top and tuck jump off</w:t>
            </w:r>
          </w:p>
        </w:tc>
        <w:tc>
          <w:tcPr>
            <w:tcW w:w="851" w:type="dxa"/>
          </w:tcPr>
          <w:p w:rsidR="008E7DCF" w:rsidRPr="008C6942" w:rsidRDefault="008E7DCF" w:rsidP="001F3903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</w:tcPr>
          <w:p w:rsidR="008E7DCF" w:rsidRPr="008C6942" w:rsidRDefault="008E7DCF" w:rsidP="001F3903">
            <w:pPr>
              <w:jc w:val="center"/>
              <w:rPr>
                <w:b/>
                <w:sz w:val="20"/>
                <w:szCs w:val="18"/>
              </w:rPr>
            </w:pPr>
            <w:r w:rsidRPr="004D03D5">
              <w:rPr>
                <w:b/>
                <w:szCs w:val="18"/>
              </w:rPr>
              <w:t>Straddle on box top and straddle jump off</w:t>
            </w:r>
          </w:p>
        </w:tc>
        <w:tc>
          <w:tcPr>
            <w:tcW w:w="709" w:type="dxa"/>
          </w:tcPr>
          <w:p w:rsidR="008E7DCF" w:rsidRPr="008C6942" w:rsidRDefault="008E7DCF" w:rsidP="001F3903">
            <w:pPr>
              <w:rPr>
                <w:sz w:val="20"/>
                <w:szCs w:val="18"/>
              </w:rPr>
            </w:pPr>
          </w:p>
        </w:tc>
      </w:tr>
      <w:tr w:rsidR="004D3210" w:rsidRPr="008C6942" w:rsidTr="00F049CA">
        <w:trPr>
          <w:trHeight w:val="437"/>
        </w:trPr>
        <w:tc>
          <w:tcPr>
            <w:tcW w:w="2978" w:type="dxa"/>
          </w:tcPr>
          <w:p w:rsidR="004D3210" w:rsidRPr="004D03D5" w:rsidRDefault="004D3210" w:rsidP="001F3903">
            <w:pPr>
              <w:jc w:val="center"/>
              <w:rPr>
                <w:b/>
                <w:szCs w:val="18"/>
              </w:rPr>
            </w:pPr>
            <w:r w:rsidRPr="004D03D5">
              <w:rPr>
                <w:b/>
                <w:szCs w:val="18"/>
                <w:u w:val="single"/>
              </w:rPr>
              <w:t>Passed Date</w:t>
            </w:r>
          </w:p>
        </w:tc>
        <w:tc>
          <w:tcPr>
            <w:tcW w:w="882" w:type="dxa"/>
          </w:tcPr>
          <w:p w:rsidR="004D3210" w:rsidRPr="004D03D5" w:rsidRDefault="004D3210" w:rsidP="001F3903">
            <w:pPr>
              <w:rPr>
                <w:b/>
                <w:szCs w:val="18"/>
              </w:rPr>
            </w:pPr>
          </w:p>
        </w:tc>
        <w:tc>
          <w:tcPr>
            <w:tcW w:w="2803" w:type="dxa"/>
          </w:tcPr>
          <w:p w:rsidR="004D3210" w:rsidRPr="004D03D5" w:rsidRDefault="004D3210" w:rsidP="001F3903">
            <w:pPr>
              <w:jc w:val="center"/>
              <w:rPr>
                <w:b/>
                <w:szCs w:val="18"/>
              </w:rPr>
            </w:pPr>
            <w:r w:rsidRPr="004D03D5">
              <w:rPr>
                <w:b/>
                <w:szCs w:val="18"/>
                <w:u w:val="single"/>
              </w:rPr>
              <w:t>Passed Date</w:t>
            </w:r>
          </w:p>
        </w:tc>
        <w:tc>
          <w:tcPr>
            <w:tcW w:w="741" w:type="dxa"/>
          </w:tcPr>
          <w:p w:rsidR="004D3210" w:rsidRPr="004D03D5" w:rsidRDefault="004D3210" w:rsidP="001F3903">
            <w:pPr>
              <w:rPr>
                <w:b/>
                <w:szCs w:val="18"/>
              </w:rPr>
            </w:pPr>
          </w:p>
        </w:tc>
        <w:tc>
          <w:tcPr>
            <w:tcW w:w="2803" w:type="dxa"/>
          </w:tcPr>
          <w:p w:rsidR="004D3210" w:rsidRPr="004D03D5" w:rsidRDefault="004D3210" w:rsidP="001F3903">
            <w:pPr>
              <w:jc w:val="center"/>
              <w:rPr>
                <w:b/>
                <w:szCs w:val="18"/>
              </w:rPr>
            </w:pPr>
            <w:r w:rsidRPr="004D03D5">
              <w:rPr>
                <w:b/>
                <w:szCs w:val="18"/>
                <w:u w:val="single"/>
              </w:rPr>
              <w:t>Passed Date</w:t>
            </w:r>
          </w:p>
        </w:tc>
        <w:tc>
          <w:tcPr>
            <w:tcW w:w="851" w:type="dxa"/>
          </w:tcPr>
          <w:p w:rsidR="004D3210" w:rsidRPr="004D03D5" w:rsidRDefault="004D3210" w:rsidP="001F3903">
            <w:pPr>
              <w:rPr>
                <w:b/>
                <w:szCs w:val="18"/>
              </w:rPr>
            </w:pPr>
          </w:p>
        </w:tc>
        <w:tc>
          <w:tcPr>
            <w:tcW w:w="4252" w:type="dxa"/>
          </w:tcPr>
          <w:p w:rsidR="004D3210" w:rsidRPr="004D03D5" w:rsidRDefault="004D3210" w:rsidP="001F3903">
            <w:pPr>
              <w:jc w:val="center"/>
              <w:rPr>
                <w:b/>
                <w:szCs w:val="18"/>
              </w:rPr>
            </w:pPr>
            <w:r w:rsidRPr="004D03D5">
              <w:rPr>
                <w:b/>
                <w:szCs w:val="18"/>
                <w:u w:val="single"/>
              </w:rPr>
              <w:t>Passed Date</w:t>
            </w:r>
          </w:p>
        </w:tc>
        <w:tc>
          <w:tcPr>
            <w:tcW w:w="709" w:type="dxa"/>
          </w:tcPr>
          <w:p w:rsidR="004D3210" w:rsidRPr="008C6942" w:rsidRDefault="004D3210" w:rsidP="001F3903">
            <w:pPr>
              <w:rPr>
                <w:sz w:val="20"/>
                <w:szCs w:val="18"/>
              </w:rPr>
            </w:pPr>
          </w:p>
        </w:tc>
      </w:tr>
      <w:tr w:rsidR="008C6942" w:rsidRPr="008C6942" w:rsidTr="00F049CA">
        <w:trPr>
          <w:trHeight w:val="401"/>
        </w:trPr>
        <w:tc>
          <w:tcPr>
            <w:tcW w:w="2978" w:type="dxa"/>
          </w:tcPr>
          <w:p w:rsidR="008C6942" w:rsidRPr="008C6942" w:rsidRDefault="004D03D5" w:rsidP="001F3903">
            <w:pPr>
              <w:jc w:val="center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882" w:type="dxa"/>
          </w:tcPr>
          <w:p w:rsidR="008C6942" w:rsidRPr="008C6942" w:rsidRDefault="008C6942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8C6942" w:rsidRPr="008C6942" w:rsidRDefault="004D03D5" w:rsidP="001F3903">
            <w:pPr>
              <w:jc w:val="center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741" w:type="dxa"/>
          </w:tcPr>
          <w:p w:rsidR="008C6942" w:rsidRPr="008C6942" w:rsidRDefault="008C6942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2803" w:type="dxa"/>
          </w:tcPr>
          <w:p w:rsidR="008C6942" w:rsidRPr="008C6942" w:rsidRDefault="004D03D5" w:rsidP="001F3903">
            <w:pPr>
              <w:jc w:val="center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851" w:type="dxa"/>
          </w:tcPr>
          <w:p w:rsidR="008C6942" w:rsidRPr="008C6942" w:rsidRDefault="008C6942" w:rsidP="001F3903">
            <w:pPr>
              <w:rPr>
                <w:b/>
                <w:sz w:val="20"/>
                <w:szCs w:val="18"/>
              </w:rPr>
            </w:pPr>
          </w:p>
        </w:tc>
        <w:tc>
          <w:tcPr>
            <w:tcW w:w="4252" w:type="dxa"/>
          </w:tcPr>
          <w:p w:rsidR="008C6942" w:rsidRPr="008C6942" w:rsidRDefault="004D03D5" w:rsidP="001F3903">
            <w:pPr>
              <w:jc w:val="center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u w:val="single"/>
              </w:rPr>
              <w:t>Coach Signature</w:t>
            </w:r>
          </w:p>
        </w:tc>
        <w:tc>
          <w:tcPr>
            <w:tcW w:w="709" w:type="dxa"/>
          </w:tcPr>
          <w:p w:rsidR="008C6942" w:rsidRPr="008C6942" w:rsidRDefault="008C6942" w:rsidP="001F3903">
            <w:pPr>
              <w:rPr>
                <w:sz w:val="20"/>
                <w:szCs w:val="18"/>
              </w:rPr>
            </w:pPr>
          </w:p>
        </w:tc>
      </w:tr>
    </w:tbl>
    <w:p w:rsidR="00E51F0F" w:rsidRPr="00E51F0F" w:rsidRDefault="00E51F0F">
      <w:pPr>
        <w:rPr>
          <w:sz w:val="20"/>
          <w:szCs w:val="18"/>
        </w:rPr>
      </w:pPr>
    </w:p>
    <w:sectPr w:rsidR="00E51F0F" w:rsidRPr="00E51F0F" w:rsidSect="00E51F0F">
      <w:pgSz w:w="16838" w:h="11906" w:orient="landscape"/>
      <w:pgMar w:top="0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4D"/>
    <w:rsid w:val="00004A1B"/>
    <w:rsid w:val="00007312"/>
    <w:rsid w:val="00017822"/>
    <w:rsid w:val="00017EC0"/>
    <w:rsid w:val="00040093"/>
    <w:rsid w:val="0004656F"/>
    <w:rsid w:val="00051B99"/>
    <w:rsid w:val="00075B2E"/>
    <w:rsid w:val="0008614B"/>
    <w:rsid w:val="000952FB"/>
    <w:rsid w:val="00095C0B"/>
    <w:rsid w:val="00095EC4"/>
    <w:rsid w:val="000D3455"/>
    <w:rsid w:val="000D6CAC"/>
    <w:rsid w:val="001026BA"/>
    <w:rsid w:val="00103F24"/>
    <w:rsid w:val="00110EA6"/>
    <w:rsid w:val="001245EC"/>
    <w:rsid w:val="001317E9"/>
    <w:rsid w:val="00140D1F"/>
    <w:rsid w:val="00142238"/>
    <w:rsid w:val="00145FB0"/>
    <w:rsid w:val="001470C1"/>
    <w:rsid w:val="001563BF"/>
    <w:rsid w:val="0019577A"/>
    <w:rsid w:val="001A139A"/>
    <w:rsid w:val="001A26F2"/>
    <w:rsid w:val="001B6CE6"/>
    <w:rsid w:val="001C0FE7"/>
    <w:rsid w:val="001C1060"/>
    <w:rsid w:val="001C1106"/>
    <w:rsid w:val="001D0C54"/>
    <w:rsid w:val="001D782C"/>
    <w:rsid w:val="00212025"/>
    <w:rsid w:val="002142A1"/>
    <w:rsid w:val="00225AE6"/>
    <w:rsid w:val="00236832"/>
    <w:rsid w:val="00262BA8"/>
    <w:rsid w:val="002956F5"/>
    <w:rsid w:val="00295E79"/>
    <w:rsid w:val="002B5233"/>
    <w:rsid w:val="002F2DEB"/>
    <w:rsid w:val="00305BEE"/>
    <w:rsid w:val="003074FB"/>
    <w:rsid w:val="00332D87"/>
    <w:rsid w:val="00360AA2"/>
    <w:rsid w:val="0037304D"/>
    <w:rsid w:val="00374A82"/>
    <w:rsid w:val="00387047"/>
    <w:rsid w:val="0038797D"/>
    <w:rsid w:val="003A580E"/>
    <w:rsid w:val="003C0D40"/>
    <w:rsid w:val="00403C10"/>
    <w:rsid w:val="004172D2"/>
    <w:rsid w:val="0046594A"/>
    <w:rsid w:val="00495FA6"/>
    <w:rsid w:val="004A257A"/>
    <w:rsid w:val="004B1A0C"/>
    <w:rsid w:val="004D03D5"/>
    <w:rsid w:val="004D3210"/>
    <w:rsid w:val="004D3F5E"/>
    <w:rsid w:val="004F26EB"/>
    <w:rsid w:val="004F719B"/>
    <w:rsid w:val="004F7F78"/>
    <w:rsid w:val="0051367B"/>
    <w:rsid w:val="00515904"/>
    <w:rsid w:val="00520ADC"/>
    <w:rsid w:val="00521061"/>
    <w:rsid w:val="005212B9"/>
    <w:rsid w:val="00523B1E"/>
    <w:rsid w:val="00525416"/>
    <w:rsid w:val="00547F09"/>
    <w:rsid w:val="005525E4"/>
    <w:rsid w:val="005562FC"/>
    <w:rsid w:val="005915A0"/>
    <w:rsid w:val="005927B6"/>
    <w:rsid w:val="005A2663"/>
    <w:rsid w:val="005E42DD"/>
    <w:rsid w:val="005F4A5F"/>
    <w:rsid w:val="00605FC1"/>
    <w:rsid w:val="00613734"/>
    <w:rsid w:val="00622604"/>
    <w:rsid w:val="006312C2"/>
    <w:rsid w:val="006750BA"/>
    <w:rsid w:val="00683E13"/>
    <w:rsid w:val="00693BF6"/>
    <w:rsid w:val="006A2DC9"/>
    <w:rsid w:val="006A64EE"/>
    <w:rsid w:val="006E0C4D"/>
    <w:rsid w:val="006E4D71"/>
    <w:rsid w:val="00700F48"/>
    <w:rsid w:val="00702839"/>
    <w:rsid w:val="00710C92"/>
    <w:rsid w:val="00716E7A"/>
    <w:rsid w:val="00722112"/>
    <w:rsid w:val="007403CB"/>
    <w:rsid w:val="00756B23"/>
    <w:rsid w:val="0076550F"/>
    <w:rsid w:val="00783364"/>
    <w:rsid w:val="007F5C1E"/>
    <w:rsid w:val="00800064"/>
    <w:rsid w:val="00800482"/>
    <w:rsid w:val="008079D5"/>
    <w:rsid w:val="008205A5"/>
    <w:rsid w:val="00826180"/>
    <w:rsid w:val="00830FC3"/>
    <w:rsid w:val="008424C5"/>
    <w:rsid w:val="008435C5"/>
    <w:rsid w:val="008762EC"/>
    <w:rsid w:val="008B6765"/>
    <w:rsid w:val="008C6942"/>
    <w:rsid w:val="008E7DCF"/>
    <w:rsid w:val="008F12AE"/>
    <w:rsid w:val="0090443F"/>
    <w:rsid w:val="00905F34"/>
    <w:rsid w:val="00907832"/>
    <w:rsid w:val="00910ADC"/>
    <w:rsid w:val="00933A12"/>
    <w:rsid w:val="00955278"/>
    <w:rsid w:val="00972B75"/>
    <w:rsid w:val="00974F45"/>
    <w:rsid w:val="009912F9"/>
    <w:rsid w:val="00997108"/>
    <w:rsid w:val="009A77A6"/>
    <w:rsid w:val="009C2118"/>
    <w:rsid w:val="009C4B19"/>
    <w:rsid w:val="009D40C1"/>
    <w:rsid w:val="009D7C3E"/>
    <w:rsid w:val="00A008BC"/>
    <w:rsid w:val="00A228EB"/>
    <w:rsid w:val="00A332A5"/>
    <w:rsid w:val="00A44686"/>
    <w:rsid w:val="00A53447"/>
    <w:rsid w:val="00A772D1"/>
    <w:rsid w:val="00A806C0"/>
    <w:rsid w:val="00AA214E"/>
    <w:rsid w:val="00AA5F82"/>
    <w:rsid w:val="00AB4CB1"/>
    <w:rsid w:val="00AB6B9A"/>
    <w:rsid w:val="00AC2D59"/>
    <w:rsid w:val="00AC30F8"/>
    <w:rsid w:val="00AC7C73"/>
    <w:rsid w:val="00B003E7"/>
    <w:rsid w:val="00B150F6"/>
    <w:rsid w:val="00B268F5"/>
    <w:rsid w:val="00B37711"/>
    <w:rsid w:val="00B447AA"/>
    <w:rsid w:val="00B65F72"/>
    <w:rsid w:val="00B74CB5"/>
    <w:rsid w:val="00BA0A20"/>
    <w:rsid w:val="00BE14A1"/>
    <w:rsid w:val="00C162C5"/>
    <w:rsid w:val="00C32A2B"/>
    <w:rsid w:val="00C36E2B"/>
    <w:rsid w:val="00C36EC7"/>
    <w:rsid w:val="00C40092"/>
    <w:rsid w:val="00C45373"/>
    <w:rsid w:val="00C46C5E"/>
    <w:rsid w:val="00C53D6A"/>
    <w:rsid w:val="00C554E4"/>
    <w:rsid w:val="00C56870"/>
    <w:rsid w:val="00C64529"/>
    <w:rsid w:val="00C66A08"/>
    <w:rsid w:val="00C73EBC"/>
    <w:rsid w:val="00C85A88"/>
    <w:rsid w:val="00C95244"/>
    <w:rsid w:val="00C95DE8"/>
    <w:rsid w:val="00CA43A6"/>
    <w:rsid w:val="00CC3F13"/>
    <w:rsid w:val="00CE510A"/>
    <w:rsid w:val="00CF35EC"/>
    <w:rsid w:val="00CF443B"/>
    <w:rsid w:val="00D02DE9"/>
    <w:rsid w:val="00D03091"/>
    <w:rsid w:val="00D03BB5"/>
    <w:rsid w:val="00D27B18"/>
    <w:rsid w:val="00D402B4"/>
    <w:rsid w:val="00D40E23"/>
    <w:rsid w:val="00D4293C"/>
    <w:rsid w:val="00D44A60"/>
    <w:rsid w:val="00D64D79"/>
    <w:rsid w:val="00D807C4"/>
    <w:rsid w:val="00D8275B"/>
    <w:rsid w:val="00D92FD3"/>
    <w:rsid w:val="00DA1B31"/>
    <w:rsid w:val="00DC48DE"/>
    <w:rsid w:val="00DE2EB3"/>
    <w:rsid w:val="00DE4E59"/>
    <w:rsid w:val="00DE7DBA"/>
    <w:rsid w:val="00E10822"/>
    <w:rsid w:val="00E11691"/>
    <w:rsid w:val="00E27DE6"/>
    <w:rsid w:val="00E330BE"/>
    <w:rsid w:val="00E37D26"/>
    <w:rsid w:val="00E51F0F"/>
    <w:rsid w:val="00E65916"/>
    <w:rsid w:val="00E823E4"/>
    <w:rsid w:val="00E869B8"/>
    <w:rsid w:val="00E904B2"/>
    <w:rsid w:val="00EA254C"/>
    <w:rsid w:val="00EA33A0"/>
    <w:rsid w:val="00EB12EE"/>
    <w:rsid w:val="00EB3D76"/>
    <w:rsid w:val="00EC1762"/>
    <w:rsid w:val="00EC2D8C"/>
    <w:rsid w:val="00EC7ED3"/>
    <w:rsid w:val="00ED115B"/>
    <w:rsid w:val="00EE5F4D"/>
    <w:rsid w:val="00EF3946"/>
    <w:rsid w:val="00EF51EA"/>
    <w:rsid w:val="00F03F07"/>
    <w:rsid w:val="00F049CA"/>
    <w:rsid w:val="00F04B6E"/>
    <w:rsid w:val="00F06672"/>
    <w:rsid w:val="00F17583"/>
    <w:rsid w:val="00F26FD9"/>
    <w:rsid w:val="00F31140"/>
    <w:rsid w:val="00F35512"/>
    <w:rsid w:val="00F43B24"/>
    <w:rsid w:val="00F66F95"/>
    <w:rsid w:val="00F954F2"/>
    <w:rsid w:val="00F95B22"/>
    <w:rsid w:val="00FA069C"/>
    <w:rsid w:val="00FC6218"/>
    <w:rsid w:val="00FD631A"/>
    <w:rsid w:val="00FD7F1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2422E-636C-7849-A3A5-D456D0A0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A2CF-AEBA-8B4D-9F1D-350B397F73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 Sinclair</cp:lastModifiedBy>
  <cp:revision>2</cp:revision>
  <dcterms:created xsi:type="dcterms:W3CDTF">2020-03-28T21:46:00Z</dcterms:created>
  <dcterms:modified xsi:type="dcterms:W3CDTF">2020-03-28T21:46:00Z</dcterms:modified>
</cp:coreProperties>
</file>